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F973" w14:textId="2E973DBE" w:rsidR="00447129" w:rsidRDefault="00132769" w:rsidP="003069CD">
      <w:pPr>
        <w:pStyle w:val="af2"/>
        <w:spacing w:after="0"/>
        <w:rPr>
          <w:noProof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2B048548">
                <wp:simplePos x="0" y="0"/>
                <wp:positionH relativeFrom="page">
                  <wp:posOffset>1600200</wp:posOffset>
                </wp:positionH>
                <wp:positionV relativeFrom="page">
                  <wp:posOffset>2305050</wp:posOffset>
                </wp:positionV>
                <wp:extent cx="1278255" cy="276225"/>
                <wp:effectExtent l="0" t="0" r="17145" b="9525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6779E974" w:rsidR="000C061E" w:rsidRPr="00C06726" w:rsidRDefault="00132769" w:rsidP="00070EAD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1B0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pt;margin-top:181.5pt;width:100.6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uHrQIAAKw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" filled="f" stroked="f">
                <v:textbox inset="0,0,0,0">
                  <w:txbxContent>
                    <w:p w14:paraId="12D16448" w14:textId="6779E974" w:rsidR="000C061E" w:rsidRPr="00C06726" w:rsidRDefault="00132769" w:rsidP="00070EAD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28FBA02E">
                <wp:simplePos x="0" y="0"/>
                <wp:positionH relativeFrom="page">
                  <wp:posOffset>5314950</wp:posOffset>
                </wp:positionH>
                <wp:positionV relativeFrom="page">
                  <wp:posOffset>2305051</wp:posOffset>
                </wp:positionV>
                <wp:extent cx="1267460" cy="266700"/>
                <wp:effectExtent l="0" t="0" r="8890" b="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2EAC0181" w:rsidR="000C061E" w:rsidRPr="00536A81" w:rsidRDefault="00132769" w:rsidP="00070EAD">
                            <w:pPr>
                              <w:jc w:val="center"/>
                            </w:pPr>
                            <w:r>
                              <w:t>11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5092" id="Text Box 12" o:spid="_x0000_s1027" type="#_x0000_t202" style="position:absolute;margin-left:418.5pt;margin-top:181.5pt;width:99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Bb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" filled="f" stroked="f">
                <v:textbox inset="0,0,0,0">
                  <w:txbxContent>
                    <w:p w14:paraId="2C6DB3C0" w14:textId="2EAC0181" w:rsidR="000C061E" w:rsidRPr="00536A81" w:rsidRDefault="00132769" w:rsidP="00070EAD">
                      <w:pPr>
                        <w:jc w:val="center"/>
                      </w:pPr>
                      <w:r>
                        <w:t>11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7B28671B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42">
        <w:rPr>
          <w:noProof/>
        </w:rPr>
        <w:t>Об утверждении промежуточного</w:t>
      </w:r>
    </w:p>
    <w:p w14:paraId="1A93F6D4" w14:textId="7F0BEC61" w:rsidR="00330842" w:rsidRPr="00330842" w:rsidRDefault="00330842" w:rsidP="00132769">
      <w:pPr>
        <w:pStyle w:val="af3"/>
        <w:spacing w:after="480" w:line="240" w:lineRule="exact"/>
        <w:rPr>
          <w:b/>
        </w:rPr>
      </w:pPr>
      <w:r>
        <w:rPr>
          <w:b/>
        </w:rPr>
        <w:t>л</w:t>
      </w:r>
      <w:r w:rsidRPr="00330842">
        <w:rPr>
          <w:b/>
        </w:rPr>
        <w:t>иквидационного баланса</w:t>
      </w:r>
      <w:r>
        <w:rPr>
          <w:b/>
        </w:rPr>
        <w:br/>
        <w:t xml:space="preserve">управления по развитию </w:t>
      </w:r>
      <w:r>
        <w:rPr>
          <w:b/>
        </w:rPr>
        <w:br/>
        <w:t>агропромышленного комплекса</w:t>
      </w:r>
      <w:r>
        <w:rPr>
          <w:b/>
        </w:rPr>
        <w:br/>
        <w:t xml:space="preserve">и предпринимательства </w:t>
      </w:r>
      <w:r>
        <w:rPr>
          <w:b/>
        </w:rPr>
        <w:br/>
        <w:t>администрации Пермского</w:t>
      </w:r>
      <w:r>
        <w:rPr>
          <w:b/>
        </w:rPr>
        <w:br/>
        <w:t>муниципального района</w:t>
      </w:r>
    </w:p>
    <w:p w14:paraId="09964DFA" w14:textId="111BEEEA" w:rsidR="005377FD" w:rsidRDefault="00330842" w:rsidP="00330842">
      <w:pPr>
        <w:spacing w:line="360" w:lineRule="exact"/>
        <w:ind w:firstLine="709"/>
        <w:jc w:val="both"/>
        <w:rPr>
          <w:szCs w:val="28"/>
        </w:rPr>
      </w:pPr>
      <w:bookmarkStart w:id="0" w:name="_Hlk104387728"/>
      <w:r>
        <w:rPr>
          <w:szCs w:val="28"/>
        </w:rPr>
        <w:t>В соответствии с частью 2 статьи 63</w:t>
      </w:r>
      <w:r w:rsidR="00D20A06" w:rsidRPr="00D20A06">
        <w:rPr>
          <w:szCs w:val="28"/>
        </w:rPr>
        <w:t xml:space="preserve"> </w:t>
      </w:r>
      <w:r>
        <w:rPr>
          <w:szCs w:val="28"/>
        </w:rPr>
        <w:t xml:space="preserve">Гражданского кодекса Российской Федерации, частью 3 статьи 19 Федерального закона </w:t>
      </w:r>
      <w:r w:rsidR="002642D6">
        <w:rPr>
          <w:szCs w:val="28"/>
        </w:rPr>
        <w:t xml:space="preserve"> </w:t>
      </w:r>
      <w:r>
        <w:rPr>
          <w:szCs w:val="28"/>
        </w:rPr>
        <w:t xml:space="preserve">от 12 </w:t>
      </w:r>
      <w:r w:rsidR="002642D6">
        <w:rPr>
          <w:szCs w:val="28"/>
        </w:rPr>
        <w:t xml:space="preserve"> </w:t>
      </w:r>
      <w:r>
        <w:rPr>
          <w:szCs w:val="28"/>
        </w:rPr>
        <w:t>января 1996</w:t>
      </w:r>
      <w:r w:rsidR="00AC42DE">
        <w:rPr>
          <w:szCs w:val="28"/>
        </w:rPr>
        <w:t xml:space="preserve"> г.</w:t>
      </w:r>
      <w:r>
        <w:rPr>
          <w:szCs w:val="28"/>
        </w:rPr>
        <w:t xml:space="preserve"> № 7-ФЗ «О некоммерческих</w:t>
      </w:r>
      <w:r w:rsidR="002642D6">
        <w:rPr>
          <w:szCs w:val="28"/>
        </w:rPr>
        <w:t xml:space="preserve"> </w:t>
      </w:r>
      <w:r>
        <w:rPr>
          <w:szCs w:val="28"/>
        </w:rPr>
        <w:t xml:space="preserve"> организациях», </w:t>
      </w:r>
      <w:r w:rsidR="002642D6">
        <w:rPr>
          <w:szCs w:val="28"/>
        </w:rPr>
        <w:t xml:space="preserve"> на  основании  Закона Пермского  края от 29 апреля 2022</w:t>
      </w:r>
      <w:r w:rsidR="00AC42DE">
        <w:rPr>
          <w:szCs w:val="28"/>
        </w:rPr>
        <w:t xml:space="preserve"> г.</w:t>
      </w:r>
      <w:r w:rsidR="002642D6">
        <w:rPr>
          <w:szCs w:val="28"/>
        </w:rPr>
        <w:t xml:space="preserve"> № 75-ПК «Об образовании нового муниципального образования Пермский муниципальный округ Пермского края», </w:t>
      </w:r>
      <w:r>
        <w:rPr>
          <w:szCs w:val="28"/>
        </w:rPr>
        <w:t>решения Думы Пермского муниципального округа Пермского края от 28 декабря 2022</w:t>
      </w:r>
      <w:r w:rsidR="00AC42DE">
        <w:rPr>
          <w:szCs w:val="28"/>
        </w:rPr>
        <w:t xml:space="preserve"> г.</w:t>
      </w:r>
      <w:r>
        <w:rPr>
          <w:szCs w:val="28"/>
        </w:rPr>
        <w:t xml:space="preserve"> № 94 «О ликвидации функциональных органов администрации Пермского муниципального</w:t>
      </w:r>
      <w:r w:rsidR="00132769">
        <w:rPr>
          <w:szCs w:val="28"/>
        </w:rPr>
        <w:t xml:space="preserve"> района как юридических лиц»</w:t>
      </w:r>
    </w:p>
    <w:p w14:paraId="1EBCADB1" w14:textId="5FF07E98" w:rsidR="00330842" w:rsidRDefault="00330842" w:rsidP="0033084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</w:t>
      </w:r>
      <w:r w:rsidR="002642D6">
        <w:rPr>
          <w:szCs w:val="28"/>
        </w:rPr>
        <w:t xml:space="preserve"> Пермского края РЕШАЕТ:</w:t>
      </w:r>
    </w:p>
    <w:p w14:paraId="2835693C" w14:textId="7F0FCD99" w:rsidR="002642D6" w:rsidRDefault="002642D6" w:rsidP="002642D6">
      <w:pPr>
        <w:pStyle w:val="ab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2D6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373AF7">
        <w:rPr>
          <w:rFonts w:ascii="Times New Roman" w:hAnsi="Times New Roman" w:cs="Times New Roman"/>
          <w:bCs/>
          <w:sz w:val="28"/>
          <w:szCs w:val="28"/>
        </w:rPr>
        <w:t xml:space="preserve"> прилагаемый</w:t>
      </w:r>
      <w:r w:rsidRPr="002642D6">
        <w:rPr>
          <w:rFonts w:ascii="Times New Roman" w:hAnsi="Times New Roman" w:cs="Times New Roman"/>
          <w:bCs/>
          <w:sz w:val="28"/>
          <w:szCs w:val="28"/>
        </w:rPr>
        <w:t xml:space="preserve"> промежуточный ликвидационный баланс управления по развитию агропромышленного комплекса и предпринимательства администрации Пермского муниципального района</w:t>
      </w:r>
      <w:r w:rsidR="00AC42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B3705A" w14:textId="0FB413FA" w:rsidR="002642D6" w:rsidRDefault="002642D6" w:rsidP="002642D6">
      <w:pPr>
        <w:pStyle w:val="ab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(обнародовать) настоящее решение в бюллетене муниципального образования</w:t>
      </w:r>
      <w:r w:rsidR="00AC42DE">
        <w:rPr>
          <w:rFonts w:ascii="Times New Roman" w:hAnsi="Times New Roman" w:cs="Times New Roman"/>
          <w:bCs/>
          <w:sz w:val="28"/>
          <w:szCs w:val="28"/>
        </w:rPr>
        <w:t xml:space="preserve"> «Пермский муниципальный округ».</w:t>
      </w:r>
    </w:p>
    <w:p w14:paraId="01D77888" w14:textId="0B99F480" w:rsidR="003069CD" w:rsidRDefault="002642D6" w:rsidP="003069CD">
      <w:pPr>
        <w:pStyle w:val="ab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одписания.</w:t>
      </w:r>
    </w:p>
    <w:p w14:paraId="023EE380" w14:textId="77777777" w:rsidR="00747B25" w:rsidRPr="005B6E0D" w:rsidRDefault="00747B25" w:rsidP="00AC42DE">
      <w:pPr>
        <w:spacing w:before="1440" w:line="240" w:lineRule="exact"/>
        <w:rPr>
          <w:szCs w:val="28"/>
          <w:lang w:eastAsia="x-none"/>
        </w:rPr>
      </w:pPr>
      <w:r w:rsidRPr="005B6E0D">
        <w:rPr>
          <w:szCs w:val="28"/>
          <w:lang w:eastAsia="x-none"/>
        </w:rPr>
        <w:t>Председатель Думы</w:t>
      </w:r>
    </w:p>
    <w:p w14:paraId="41AA5BD3" w14:textId="3399E8AF" w:rsidR="00747B25" w:rsidRPr="0084301B" w:rsidRDefault="00132769" w:rsidP="00AC42DE">
      <w:pPr>
        <w:tabs>
          <w:tab w:val="left" w:pos="7797"/>
        </w:tabs>
        <w:spacing w:line="240" w:lineRule="exact"/>
        <w:rPr>
          <w:szCs w:val="28"/>
        </w:rPr>
      </w:pPr>
      <w:r>
        <w:rPr>
          <w:szCs w:val="28"/>
          <w:lang w:eastAsia="x-none"/>
        </w:rPr>
        <w:t xml:space="preserve">Пермского муниципального округа                                                  </w:t>
      </w:r>
      <w:r w:rsidR="00747B25" w:rsidRPr="005B6E0D">
        <w:rPr>
          <w:szCs w:val="28"/>
          <w:lang w:eastAsia="x-none"/>
        </w:rPr>
        <w:t>Д.В. Гордиенко</w:t>
      </w:r>
    </w:p>
    <w:p w14:paraId="08FDCA8A" w14:textId="77777777" w:rsidR="001830BC" w:rsidRDefault="001830BC" w:rsidP="001830BC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bookmarkStart w:id="1" w:name="_GoBack"/>
      <w:bookmarkEnd w:id="0"/>
      <w:bookmarkEnd w:id="1"/>
    </w:p>
    <w:sectPr w:rsidR="001830BC" w:rsidSect="00132769">
      <w:pgSz w:w="11905" w:h="16838"/>
      <w:pgMar w:top="1134" w:right="851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EDF99" w14:textId="77777777" w:rsidR="005B3FC3" w:rsidRDefault="005B3FC3" w:rsidP="00F82AD7">
      <w:r>
        <w:separator/>
      </w:r>
    </w:p>
  </w:endnote>
  <w:endnote w:type="continuationSeparator" w:id="0">
    <w:p w14:paraId="7B1011FA" w14:textId="77777777" w:rsidR="005B3FC3" w:rsidRDefault="005B3FC3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D923" w14:textId="77777777" w:rsidR="005B3FC3" w:rsidRDefault="005B3FC3" w:rsidP="00F82AD7">
      <w:r>
        <w:separator/>
      </w:r>
    </w:p>
  </w:footnote>
  <w:footnote w:type="continuationSeparator" w:id="0">
    <w:p w14:paraId="408727E9" w14:textId="77777777" w:rsidR="005B3FC3" w:rsidRDefault="005B3FC3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20203"/>
    <w:multiLevelType w:val="hybridMultilevel"/>
    <w:tmpl w:val="B97A0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1C7B"/>
    <w:rsid w:val="000426D7"/>
    <w:rsid w:val="000451E6"/>
    <w:rsid w:val="000468C8"/>
    <w:rsid w:val="00050742"/>
    <w:rsid w:val="0005600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C061E"/>
    <w:rsid w:val="000C5DF2"/>
    <w:rsid w:val="000C687F"/>
    <w:rsid w:val="000D3DBC"/>
    <w:rsid w:val="000E0A39"/>
    <w:rsid w:val="000E7E6D"/>
    <w:rsid w:val="001213F3"/>
    <w:rsid w:val="0013162B"/>
    <w:rsid w:val="00132769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42D6"/>
    <w:rsid w:val="002666F8"/>
    <w:rsid w:val="0028617B"/>
    <w:rsid w:val="00294633"/>
    <w:rsid w:val="002A055C"/>
    <w:rsid w:val="002A0C96"/>
    <w:rsid w:val="002B5DAA"/>
    <w:rsid w:val="002C389A"/>
    <w:rsid w:val="002E26AD"/>
    <w:rsid w:val="002F1F20"/>
    <w:rsid w:val="0030429D"/>
    <w:rsid w:val="003069CD"/>
    <w:rsid w:val="00306AC3"/>
    <w:rsid w:val="00316392"/>
    <w:rsid w:val="00330842"/>
    <w:rsid w:val="003523B5"/>
    <w:rsid w:val="00353AD9"/>
    <w:rsid w:val="0035548A"/>
    <w:rsid w:val="0035583E"/>
    <w:rsid w:val="0036662D"/>
    <w:rsid w:val="00373AF7"/>
    <w:rsid w:val="00377D71"/>
    <w:rsid w:val="0039414A"/>
    <w:rsid w:val="00395645"/>
    <w:rsid w:val="003B3E26"/>
    <w:rsid w:val="003B7A63"/>
    <w:rsid w:val="003D7FF1"/>
    <w:rsid w:val="003F0CE8"/>
    <w:rsid w:val="003F173A"/>
    <w:rsid w:val="00417ADA"/>
    <w:rsid w:val="0042094E"/>
    <w:rsid w:val="004209A4"/>
    <w:rsid w:val="00426767"/>
    <w:rsid w:val="00441343"/>
    <w:rsid w:val="0044337E"/>
    <w:rsid w:val="00447129"/>
    <w:rsid w:val="004527CC"/>
    <w:rsid w:val="00453D93"/>
    <w:rsid w:val="00456864"/>
    <w:rsid w:val="004604F2"/>
    <w:rsid w:val="00466D94"/>
    <w:rsid w:val="00481C85"/>
    <w:rsid w:val="00483E04"/>
    <w:rsid w:val="004862E3"/>
    <w:rsid w:val="0048685B"/>
    <w:rsid w:val="00486E6D"/>
    <w:rsid w:val="004A272E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63C2"/>
    <w:rsid w:val="004F4695"/>
    <w:rsid w:val="00503E0F"/>
    <w:rsid w:val="00510DF9"/>
    <w:rsid w:val="0051215A"/>
    <w:rsid w:val="005207D0"/>
    <w:rsid w:val="00521454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3FC3"/>
    <w:rsid w:val="005B664A"/>
    <w:rsid w:val="005D159B"/>
    <w:rsid w:val="005E385E"/>
    <w:rsid w:val="005E7EB3"/>
    <w:rsid w:val="005F61B2"/>
    <w:rsid w:val="005F7F87"/>
    <w:rsid w:val="006118B2"/>
    <w:rsid w:val="00623CCC"/>
    <w:rsid w:val="00625118"/>
    <w:rsid w:val="00625B07"/>
    <w:rsid w:val="0064097E"/>
    <w:rsid w:val="00641800"/>
    <w:rsid w:val="006477A9"/>
    <w:rsid w:val="006529A9"/>
    <w:rsid w:val="0067666A"/>
    <w:rsid w:val="0068749E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5E55"/>
    <w:rsid w:val="00735DE0"/>
    <w:rsid w:val="00736FEA"/>
    <w:rsid w:val="00746D1C"/>
    <w:rsid w:val="00747B25"/>
    <w:rsid w:val="0076758D"/>
    <w:rsid w:val="00775E7A"/>
    <w:rsid w:val="00795976"/>
    <w:rsid w:val="007A4BE4"/>
    <w:rsid w:val="007B46CF"/>
    <w:rsid w:val="007D218D"/>
    <w:rsid w:val="007D3E65"/>
    <w:rsid w:val="007E0331"/>
    <w:rsid w:val="007E1F8D"/>
    <w:rsid w:val="007E4DF9"/>
    <w:rsid w:val="007E5558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7411F"/>
    <w:rsid w:val="008835BD"/>
    <w:rsid w:val="008A2228"/>
    <w:rsid w:val="008B5F5A"/>
    <w:rsid w:val="008B7E8D"/>
    <w:rsid w:val="008D227A"/>
    <w:rsid w:val="008D51FD"/>
    <w:rsid w:val="008F661E"/>
    <w:rsid w:val="008F6AF5"/>
    <w:rsid w:val="00903C3B"/>
    <w:rsid w:val="00916B55"/>
    <w:rsid w:val="009236A6"/>
    <w:rsid w:val="0092394D"/>
    <w:rsid w:val="009340D3"/>
    <w:rsid w:val="00941F05"/>
    <w:rsid w:val="0095581C"/>
    <w:rsid w:val="009632E5"/>
    <w:rsid w:val="00971EDC"/>
    <w:rsid w:val="00977165"/>
    <w:rsid w:val="0098353C"/>
    <w:rsid w:val="009A2800"/>
    <w:rsid w:val="009A5D32"/>
    <w:rsid w:val="009B19F6"/>
    <w:rsid w:val="009C0053"/>
    <w:rsid w:val="009C6FAA"/>
    <w:rsid w:val="009D3A7A"/>
    <w:rsid w:val="009D3BA3"/>
    <w:rsid w:val="009D3D4E"/>
    <w:rsid w:val="009D702B"/>
    <w:rsid w:val="009E4F6B"/>
    <w:rsid w:val="009E64CE"/>
    <w:rsid w:val="009F01E3"/>
    <w:rsid w:val="009F12B3"/>
    <w:rsid w:val="009F273C"/>
    <w:rsid w:val="009F6245"/>
    <w:rsid w:val="00A067BB"/>
    <w:rsid w:val="00A11CAF"/>
    <w:rsid w:val="00A353DC"/>
    <w:rsid w:val="00A368A0"/>
    <w:rsid w:val="00A454B6"/>
    <w:rsid w:val="00A47FF6"/>
    <w:rsid w:val="00A67497"/>
    <w:rsid w:val="00A67B47"/>
    <w:rsid w:val="00A80037"/>
    <w:rsid w:val="00A86465"/>
    <w:rsid w:val="00AA681F"/>
    <w:rsid w:val="00AB13BF"/>
    <w:rsid w:val="00AB1F18"/>
    <w:rsid w:val="00AB6023"/>
    <w:rsid w:val="00AC14AF"/>
    <w:rsid w:val="00AC1C00"/>
    <w:rsid w:val="00AC42DE"/>
    <w:rsid w:val="00AC49D4"/>
    <w:rsid w:val="00AD0726"/>
    <w:rsid w:val="00AD1D0D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2EB6"/>
    <w:rsid w:val="00B65C90"/>
    <w:rsid w:val="00B67AA3"/>
    <w:rsid w:val="00B720C1"/>
    <w:rsid w:val="00B72E1C"/>
    <w:rsid w:val="00BA7427"/>
    <w:rsid w:val="00BB409D"/>
    <w:rsid w:val="00BC049A"/>
    <w:rsid w:val="00BC148C"/>
    <w:rsid w:val="00BC3A23"/>
    <w:rsid w:val="00BC53CC"/>
    <w:rsid w:val="00BC7977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50F0"/>
    <w:rsid w:val="00D87D8C"/>
    <w:rsid w:val="00D97EE5"/>
    <w:rsid w:val="00DB3E09"/>
    <w:rsid w:val="00DB4514"/>
    <w:rsid w:val="00DC3C8E"/>
    <w:rsid w:val="00DC42CD"/>
    <w:rsid w:val="00E12C8F"/>
    <w:rsid w:val="00E26052"/>
    <w:rsid w:val="00E31F91"/>
    <w:rsid w:val="00E36541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196B"/>
    <w:rsid w:val="00EE7C45"/>
    <w:rsid w:val="00EF09F8"/>
    <w:rsid w:val="00EF7D19"/>
    <w:rsid w:val="00F024BC"/>
    <w:rsid w:val="00F07182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EA60-6BB2-47C3-BFAC-A7ED73B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Kazakova</cp:lastModifiedBy>
  <cp:revision>10</cp:revision>
  <cp:lastPrinted>2023-04-27T11:38:00Z</cp:lastPrinted>
  <dcterms:created xsi:type="dcterms:W3CDTF">2023-04-07T09:20:00Z</dcterms:created>
  <dcterms:modified xsi:type="dcterms:W3CDTF">2023-04-27T11:38:00Z</dcterms:modified>
</cp:coreProperties>
</file>